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28" w:rsidRDefault="0004021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8188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E79" w:rsidRDefault="00261E7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956BF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56BF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631C1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631C1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سم الفنون السينمائية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فزيونية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631C1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631C1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631C15" w:rsidRPr="00A2247A" w:rsidRDefault="00631C15" w:rsidP="00631C1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 فرع المونتاج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631C15" w:rsidP="00631C15">
            <w:pPr>
              <w:tabs>
                <w:tab w:val="left" w:pos="1735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F25B7C" w:rsidRPr="00A2247A" w:rsidRDefault="00631C15" w:rsidP="00106D0C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جماليات المونتاج للسينما والتلفزيون من خلال التعرف على نظريات المو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اليب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وا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آلياته وتعليم الطلبة على كيفية التوظيف الجمالي لآليات المونتاج وبرامج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تصوير اللقطات ومن ثم ربطها وكيفية استخدام وسائل الانتقال المناسبة جمالياً ودرامياً وتعبيرياً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وظيف الجمالي للمؤثرات الصورية والصوتية وصولاً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ديم العمل بصورته النهائية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56BF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استغلال المهارات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المونتاج في عمل المونتاج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كيفيات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ظيف كل آليات المونتاج جمال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اً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ات عملية في مختبر المونتاج ومختبر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افيك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قع امتحانين في كل فصل 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خضع الطالب لامتحان عملي على الحاسوب وتنفيذ بعض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ورياً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631C15" w:rsidRDefault="00631C15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0453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 عملية في تصوير بعض اللقطات ثم تتبع بمراحل ربط تلك اللقطات وتحويلها </w:t>
            </w:r>
            <w:proofErr w:type="spellStart"/>
            <w:r w:rsidR="000453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0453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سالة ذات معنى.</w:t>
            </w:r>
          </w:p>
        </w:tc>
      </w:tr>
    </w:tbl>
    <w:p w:rsidR="00D41667" w:rsidRPr="00A2247A" w:rsidRDefault="00956BF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</w:t>
            </w:r>
          </w:p>
        </w:tc>
        <w:tc>
          <w:tcPr>
            <w:tcW w:w="1560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مونتاج</w:t>
            </w:r>
          </w:p>
        </w:tc>
        <w:tc>
          <w:tcPr>
            <w:tcW w:w="1560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 وصفاته</w:t>
            </w:r>
          </w:p>
        </w:tc>
        <w:tc>
          <w:tcPr>
            <w:tcW w:w="1560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ليف الاستمرارية</w:t>
            </w:r>
          </w:p>
        </w:tc>
        <w:tc>
          <w:tcPr>
            <w:tcW w:w="1560" w:type="dxa"/>
          </w:tcPr>
          <w:p w:rsidR="006010FE" w:rsidRPr="00A2247A" w:rsidRDefault="00045346" w:rsidP="0004534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</w:t>
            </w:r>
            <w:r w:rsidR="008408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بر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ل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ستمرارية</w:t>
            </w:r>
          </w:p>
        </w:tc>
        <w:tc>
          <w:tcPr>
            <w:tcW w:w="1560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45346" w:rsidRPr="00A2247A" w:rsidRDefault="00045346" w:rsidP="0004534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ليف التشكيلي</w:t>
            </w:r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ليف البياني</w:t>
            </w:r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ول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قاعي</w:t>
            </w:r>
            <w:proofErr w:type="spellEnd"/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8408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مؤثرات الصورية</w:t>
            </w:r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8408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مؤثرات الصورية</w:t>
            </w:r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8408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لوسائل الانتقال</w:t>
            </w:r>
          </w:p>
        </w:tc>
        <w:tc>
          <w:tcPr>
            <w:tcW w:w="1560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84083A" w:rsidP="0084083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وظيف الجمال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أستع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رمز</w:t>
            </w:r>
          </w:p>
        </w:tc>
        <w:tc>
          <w:tcPr>
            <w:tcW w:w="1560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DC40FD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408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408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طع على الحركة</w:t>
            </w:r>
          </w:p>
        </w:tc>
        <w:tc>
          <w:tcPr>
            <w:tcW w:w="1560" w:type="dxa"/>
          </w:tcPr>
          <w:p w:rsidR="00385524" w:rsidRPr="00A2247A" w:rsidRDefault="008408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84083A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654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ط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خارج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انتقال من لقط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( مصدر الصوت،مركز الاهتمام، اللون)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A46547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385524" w:rsidRPr="00A46547" w:rsidRDefault="00A46547" w:rsidP="00A4654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انتقال من لقط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(الموضوع،البناء التكاملي)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ف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ري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ع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مونتاج الصورة والصوت)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وظيف الجمالي لقواعد المونتاج 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لقواعد المونتاج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والزمن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aper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تقنية الرقمية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تقنية الرقمية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ماط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آلية المونتاج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مونتاج السينمائي</w:t>
            </w:r>
          </w:p>
        </w:tc>
        <w:tc>
          <w:tcPr>
            <w:tcW w:w="1560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A55A2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توازي والمونتاج المتناقض والمتناوب وتكرار اللازمة</w:t>
            </w:r>
          </w:p>
        </w:tc>
        <w:tc>
          <w:tcPr>
            <w:tcW w:w="1560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A55A2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لى الحاسوب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956BFB" w:rsidP="00106D0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4A4413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</w:t>
                  </w:r>
                  <w:r w:rsidR="00EB7A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ية: </w:t>
                  </w:r>
                  <w:r w:rsidR="00EB7A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قاعة محاضرات + مختبر المونتاج + مختبر الصوت + مختبر </w:t>
                  </w:r>
                  <w:proofErr w:type="spellStart"/>
                  <w:r w:rsidR="00EB7A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كرافيك</w:t>
                  </w:r>
                  <w:proofErr w:type="spellEnd"/>
                  <w:r w:rsidR="00EB7A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B7AE9" w:rsidP="00EB7AE9">
            <w:pPr>
              <w:ind w:firstLine="339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هم السينما و اللغة السينمائية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سا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و جمالي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سينما و السينما الرقمية و فن المونتاج السينمائي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B7AE9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كل المجلات السينمائ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B7AE9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و مو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ومواقع تخصصية عن السينما.</w:t>
            </w:r>
          </w:p>
        </w:tc>
      </w:tr>
    </w:tbl>
    <w:p w:rsidR="00D41667" w:rsidRPr="00A2247A" w:rsidRDefault="00956BF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hideSpellingErrors/>
  <w:hideGrammaticalErrors/>
  <w:proofState w:spelling="clean"/>
  <w:defaultTabStop w:val="720"/>
  <w:characterSpacingControl w:val="doNotCompress"/>
  <w:compat/>
  <w:rsids>
    <w:rsidRoot w:val="006010FE"/>
    <w:rsid w:val="00022F63"/>
    <w:rsid w:val="00040210"/>
    <w:rsid w:val="000436B1"/>
    <w:rsid w:val="00045346"/>
    <w:rsid w:val="00065A16"/>
    <w:rsid w:val="00106D0C"/>
    <w:rsid w:val="00261E79"/>
    <w:rsid w:val="00331FEA"/>
    <w:rsid w:val="00353F4A"/>
    <w:rsid w:val="00362352"/>
    <w:rsid w:val="00385524"/>
    <w:rsid w:val="00434592"/>
    <w:rsid w:val="004963E0"/>
    <w:rsid w:val="004A4413"/>
    <w:rsid w:val="00566C08"/>
    <w:rsid w:val="00570928"/>
    <w:rsid w:val="006010FE"/>
    <w:rsid w:val="00603652"/>
    <w:rsid w:val="00631C15"/>
    <w:rsid w:val="00650C23"/>
    <w:rsid w:val="006C66F9"/>
    <w:rsid w:val="0084083A"/>
    <w:rsid w:val="008A5BCA"/>
    <w:rsid w:val="008D7B2B"/>
    <w:rsid w:val="00924B42"/>
    <w:rsid w:val="00927645"/>
    <w:rsid w:val="00952B1B"/>
    <w:rsid w:val="00956BFB"/>
    <w:rsid w:val="009D193F"/>
    <w:rsid w:val="009F0C6E"/>
    <w:rsid w:val="00A2247A"/>
    <w:rsid w:val="00A46547"/>
    <w:rsid w:val="00A902D1"/>
    <w:rsid w:val="00AA55A2"/>
    <w:rsid w:val="00AE320B"/>
    <w:rsid w:val="00B92CC5"/>
    <w:rsid w:val="00C44070"/>
    <w:rsid w:val="00C67456"/>
    <w:rsid w:val="00CB7AE1"/>
    <w:rsid w:val="00CF2445"/>
    <w:rsid w:val="00D41667"/>
    <w:rsid w:val="00D4563C"/>
    <w:rsid w:val="00D90DB1"/>
    <w:rsid w:val="00D941FB"/>
    <w:rsid w:val="00DC40FD"/>
    <w:rsid w:val="00DD39F4"/>
    <w:rsid w:val="00DF4E33"/>
    <w:rsid w:val="00EB7AE9"/>
    <w:rsid w:val="00F059F8"/>
    <w:rsid w:val="00F25B7C"/>
    <w:rsid w:val="00FC30C6"/>
    <w:rsid w:val="00FD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92"/>
    <w:pPr>
      <w:bidi/>
    </w:pPr>
  </w:style>
  <w:style w:type="paragraph" w:styleId="1">
    <w:name w:val="heading 1"/>
    <w:basedOn w:val="a"/>
    <w:next w:val="a"/>
    <w:link w:val="1Char"/>
    <w:qFormat/>
    <w:rsid w:val="00261E7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61E7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261E7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61E7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69B1-7968-4C10-BE78-C541187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8</cp:revision>
  <cp:lastPrinted>2018-12-23T05:09:00Z</cp:lastPrinted>
  <dcterms:created xsi:type="dcterms:W3CDTF">2018-12-22T18:56:00Z</dcterms:created>
  <dcterms:modified xsi:type="dcterms:W3CDTF">2021-02-23T10:10:00Z</dcterms:modified>
</cp:coreProperties>
</file>